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DBA565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D6305">
        <w:t>Vitor Argentino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5B16008F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D6305" w:rsidR="00CD6305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BE0B43B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CD6305">
        <w:t>ru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564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9:54:00Z</dcterms:created>
  <dcterms:modified xsi:type="dcterms:W3CDTF">2022-08-04T19:54:00Z</dcterms:modified>
</cp:coreProperties>
</file>